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E63A" w14:textId="44BC2F36" w:rsidR="00BC7F9D" w:rsidRDefault="00851158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851158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97184C5" wp14:editId="409E1709">
            <wp:simplePos x="0" y="0"/>
            <wp:positionH relativeFrom="column">
              <wp:posOffset>4864100</wp:posOffset>
            </wp:positionH>
            <wp:positionV relativeFrom="paragraph">
              <wp:posOffset>-497840</wp:posOffset>
            </wp:positionV>
            <wp:extent cx="2184400" cy="394177"/>
            <wp:effectExtent l="0" t="0" r="0" b="0"/>
            <wp:wrapNone/>
            <wp:docPr id="642901764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01764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39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7C0">
        <w:rPr>
          <w:rFonts w:ascii="Century Gothic" w:hAnsi="Century Gothic"/>
          <w:b/>
          <w:color w:val="808080" w:themeColor="background1" w:themeShade="80"/>
          <w:sz w:val="36"/>
        </w:rPr>
        <w:t>GRIGLIA DI VALUTAZIONE PER</w:t>
      </w:r>
      <w:r w:rsidR="00B847C0">
        <w:rPr>
          <w:rFonts w:ascii="Century Gothic" w:hAnsi="Century Gothic"/>
          <w:b/>
          <w:color w:val="808080" w:themeColor="background1" w:themeShade="80"/>
          <w:sz w:val="36"/>
        </w:rPr>
        <w:t xml:space="preserve"> LE PRESTAZIONI DEI DIPENDENTI</w:t>
      </w:r>
      <w:r w:rsidR="00DA7145">
        <w:rPr>
          <w:rFonts w:ascii="Century Gothic" w:hAnsi="Century Gothic"/>
          <w:b/>
          <w:color w:val="808080" w:themeColor="background1" w:themeShade="80"/>
          <w:sz w:val="36"/>
          <w:szCs w:val="44"/>
        </w:rPr>
        <w:tab/>
      </w:r>
    </w:p>
    <w:p w14:paraId="62341264" w14:textId="77777777" w:rsidR="000608BF" w:rsidRDefault="000608B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1096" w:type="dxa"/>
        <w:tblLook w:val="04A0" w:firstRow="1" w:lastRow="0" w:firstColumn="1" w:lastColumn="0" w:noHBand="0" w:noVBand="1"/>
      </w:tblPr>
      <w:tblGrid>
        <w:gridCol w:w="6123"/>
        <w:gridCol w:w="1243"/>
        <w:gridCol w:w="1243"/>
        <w:gridCol w:w="1244"/>
        <w:gridCol w:w="1243"/>
      </w:tblGrid>
      <w:tr w:rsidR="00B847C0" w:rsidRPr="00E76040" w14:paraId="09F1DC27" w14:textId="77777777" w:rsidTr="00851158">
        <w:trPr>
          <w:trHeight w:val="308"/>
        </w:trPr>
        <w:tc>
          <w:tcPr>
            <w:tcW w:w="6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2B25F92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 DIPENDEN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2455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7E83" w14:textId="7DC68A7F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BD949D2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</w:t>
            </w:r>
          </w:p>
        </w:tc>
      </w:tr>
      <w:tr w:rsidR="00B847C0" w:rsidRPr="00E76040" w14:paraId="386DDD4A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775FF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8976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34D5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B955C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4DE35660" w14:textId="77777777" w:rsidTr="00851158">
        <w:trPr>
          <w:trHeight w:val="308"/>
        </w:trPr>
        <w:tc>
          <w:tcPr>
            <w:tcW w:w="61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9CF24D1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 REVISO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43F6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0CA1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7BA4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25C9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847C0" w:rsidRPr="00E76040" w14:paraId="5B43F692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59038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8B0A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B82E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835E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9201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847C0" w:rsidRPr="00E76040" w14:paraId="23899EDC" w14:textId="77777777" w:rsidTr="00851158">
        <w:trPr>
          <w:trHeight w:val="153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2072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9458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F97E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2479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1DA8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847C0" w:rsidRPr="00E76040" w14:paraId="301A99A2" w14:textId="77777777" w:rsidTr="00851158">
        <w:trPr>
          <w:trHeight w:val="308"/>
        </w:trPr>
        <w:tc>
          <w:tcPr>
            <w:tcW w:w="61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1A015D1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GRIGLIA DI VALUTAZIONE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571E019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</w:t>
            </w:r>
          </w:p>
        </w:tc>
        <w:tc>
          <w:tcPr>
            <w:tcW w:w="248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CAEEB96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CALA DI PUNTEGGIO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D909E6C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E</w:t>
            </w:r>
          </w:p>
        </w:tc>
      </w:tr>
      <w:tr w:rsidR="00B847C0" w:rsidRPr="00E76040" w14:paraId="4AD607D2" w14:textId="77777777" w:rsidTr="00851158">
        <w:trPr>
          <w:trHeight w:val="308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84B432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ECCELLENTE; Standard costantemente soddisfatti / Aspettative superat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19B90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</w:t>
            </w:r>
          </w:p>
        </w:tc>
        <w:tc>
          <w:tcPr>
            <w:tcW w:w="248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B99C09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CCELLENT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3CC00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55 – 60</w:t>
            </w:r>
          </w:p>
        </w:tc>
      </w:tr>
      <w:tr w:rsidR="00B847C0" w:rsidRPr="00E76040" w14:paraId="5B9C01F6" w14:textId="77777777" w:rsidTr="00851158">
        <w:trPr>
          <w:trHeight w:val="308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F6EBD1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SODDISFACENTE; Standard per lo più soddisfatt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C17351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3</w:t>
            </w:r>
          </w:p>
        </w:tc>
        <w:tc>
          <w:tcPr>
            <w:tcW w:w="248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719B5B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SODDISFACENT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1BCFC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8 – 54</w:t>
            </w:r>
          </w:p>
        </w:tc>
      </w:tr>
      <w:tr w:rsidR="00B847C0" w:rsidRPr="00E76040" w14:paraId="336772F8" w14:textId="77777777" w:rsidTr="00851158">
        <w:trPr>
          <w:trHeight w:val="308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042239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MARGINI DI MIGLIORAMENTO; Standard soddisfatti saltuariamente / parzialment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A18EBE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2</w:t>
            </w:r>
          </w:p>
        </w:tc>
        <w:tc>
          <w:tcPr>
            <w:tcW w:w="248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EDE50B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MARGINI DI MIGLIORAMEN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89E8D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0 – 47</w:t>
            </w:r>
          </w:p>
        </w:tc>
      </w:tr>
      <w:tr w:rsidR="00B847C0" w:rsidRPr="00E76040" w14:paraId="7FB10774" w14:textId="77777777" w:rsidTr="00851158">
        <w:trPr>
          <w:trHeight w:val="308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B27594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NON SODDISFACENTE; Standard non soddisfatti o soddisfatti rarament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556E4E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1</w:t>
            </w:r>
          </w:p>
        </w:tc>
        <w:tc>
          <w:tcPr>
            <w:tcW w:w="248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75815F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N SODDISFACENT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F10DF4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0 – 39</w:t>
            </w:r>
          </w:p>
        </w:tc>
      </w:tr>
      <w:tr w:rsidR="00B847C0" w:rsidRPr="00E76040" w14:paraId="3389B57E" w14:textId="77777777" w:rsidTr="00851158">
        <w:trPr>
          <w:trHeight w:val="153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E7B9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8458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D92A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1F1D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62DE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B847C0" w:rsidRPr="00E76040" w14:paraId="53DE9646" w14:textId="77777777" w:rsidTr="00851158">
        <w:trPr>
          <w:trHeight w:val="308"/>
        </w:trPr>
        <w:tc>
          <w:tcPr>
            <w:tcW w:w="6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5046A41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NFORMITÀ / RISPETTO DELLE DIRETTIVE INTERNE / IMPEGNO PER LA QUALITÀ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56D2464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719F5EE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2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9FC90FE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9531879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B847C0" w:rsidRPr="00E76040" w14:paraId="5D2712AF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37DDBD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Osserva le direttive aziendali nello svolgimento delle sue attività lavorative e nei suoi comportamenti sul posto di lavor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425B21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AEAEB2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70B4DC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D756BB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24B4B9B9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0499BE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Segue le istruzioni comunicate verbalmente o per iscri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8AE385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472276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01C4BC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E53F27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5AAF4408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5C01B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Dimostra di voler imparare dalle attività formative e dalle esperienze appres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E793BD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1BA1E3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1E4E57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B04761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1B82B575" w14:textId="77777777" w:rsidTr="00851158">
        <w:trPr>
          <w:trHeight w:val="350"/>
        </w:trPr>
        <w:tc>
          <w:tcPr>
            <w:tcW w:w="6123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0D1C10C" w14:textId="77777777" w:rsidR="00B847C0" w:rsidRPr="00E76040" w:rsidRDefault="00B847C0" w:rsidP="00B847C0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 TOTALE CONFORMITÀ</w:t>
            </w:r>
          </w:p>
        </w:tc>
        <w:tc>
          <w:tcPr>
            <w:tcW w:w="1243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E7B08A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C8D67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97824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2E11C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148ABAF2" w14:textId="77777777" w:rsidTr="00851158">
        <w:trPr>
          <w:trHeight w:val="153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0B85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A1C5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BBBE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1757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4659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847C0" w:rsidRPr="00E76040" w14:paraId="7242B8C2" w14:textId="77777777" w:rsidTr="00851158">
        <w:trPr>
          <w:trHeight w:val="308"/>
        </w:trPr>
        <w:tc>
          <w:tcPr>
            <w:tcW w:w="6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9329E12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NOSCENZE LAVORATIVE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5E6EF4F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7776A36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2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B328285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BC5E72E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B847C0" w:rsidRPr="00E76040" w14:paraId="106E5DBE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B6DDA5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Dimostra di avere le conoscenze necessarie per completare le mansioni che gli sono affidat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61BD75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AE2C63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E9A79C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CFD6C1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5F8DAC80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0EFB44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Dimostra attivamente di possedere le competenze richieste; si mantiene sempre aggiorna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CA5736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80A808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BB0696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F86D81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5D0550D4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1FA502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È in grado di identificare i problemi e le giuste priorità; sviluppa soluzioni adeguat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0A16E5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1D0883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DC61B4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9D279C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12843769" w14:textId="77777777" w:rsidTr="00851158">
        <w:trPr>
          <w:trHeight w:val="350"/>
        </w:trPr>
        <w:tc>
          <w:tcPr>
            <w:tcW w:w="6123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FFAC7F5" w14:textId="77777777" w:rsidR="00B847C0" w:rsidRPr="00E76040" w:rsidRDefault="00B847C0" w:rsidP="00B847C0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 TOTALE CONOSCENZE LAVORATIVE</w:t>
            </w:r>
          </w:p>
        </w:tc>
        <w:tc>
          <w:tcPr>
            <w:tcW w:w="1243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5CDE8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1733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BB1CE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1011B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3E46237E" w14:textId="77777777" w:rsidTr="00851158">
        <w:trPr>
          <w:trHeight w:val="153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7F5F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639C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3A80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30BE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C69D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847C0" w:rsidRPr="00E76040" w14:paraId="697E8C94" w14:textId="77777777" w:rsidTr="00851158">
        <w:trPr>
          <w:trHeight w:val="308"/>
        </w:trPr>
        <w:tc>
          <w:tcPr>
            <w:tcW w:w="6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3CC63EE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ABILITÀ DI COMUNICAZIONE / INTERPERSONALI 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3225C0D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8326094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2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FAFB901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359076B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B847C0" w:rsidRPr="00E76040" w14:paraId="4F45BE9A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E3FB82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Rispetta l'etica professional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3479B9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2EA3B1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4AB64F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40DC07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1C180B0B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ADED6A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Comunica in modo efficace sia verbalmente sia per iscritt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79E2AF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FA31FD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5C654A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A6B26E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49AB4170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6C59BE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Dimostra di saper ascoltare attivamente e contribuisce alla discussione nel tea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BBC96F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2B6106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35D169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AF85C2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57E81DA7" w14:textId="77777777" w:rsidTr="00851158">
        <w:trPr>
          <w:trHeight w:val="350"/>
        </w:trPr>
        <w:tc>
          <w:tcPr>
            <w:tcW w:w="6123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9FA36FC" w14:textId="77777777" w:rsidR="00B847C0" w:rsidRPr="00E76040" w:rsidRDefault="00B847C0" w:rsidP="00B847C0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 TOTALE COMUNICAZIONI</w:t>
            </w:r>
          </w:p>
        </w:tc>
        <w:tc>
          <w:tcPr>
            <w:tcW w:w="1243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1C3E76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4F156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B3A20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94D9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10866D2D" w14:textId="77777777" w:rsidTr="00851158">
        <w:trPr>
          <w:trHeight w:val="153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71D2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838C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47E1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8184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8BAE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847C0" w:rsidRPr="00E76040" w14:paraId="35B667D5" w14:textId="77777777" w:rsidTr="00851158">
        <w:trPr>
          <w:trHeight w:val="308"/>
        </w:trPr>
        <w:tc>
          <w:tcPr>
            <w:tcW w:w="6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0171E75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GESTIONE DEL TEMPO / MOTIVAZIONE PERSONALE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1F83070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96732E6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2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7185ED8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FB74A3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B847C0" w:rsidRPr="00E76040" w14:paraId="3B68960C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BA2F52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Riconosce le attività da svolgere; completa il lavoro con istruzioni minim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B62791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18CA28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102A42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321BFD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559663CA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511BBB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Rispetta le scadenze in modo affidabil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A1B8D0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3BE246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6461B0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0450A4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4C4A82DF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F2FC7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Fa un uso oculato del tempo a disposizione; non perde di vista l'obiettivo da raggiunger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588E47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572159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A707DC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E5430F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24E045C8" w14:textId="77777777" w:rsidTr="00851158">
        <w:trPr>
          <w:trHeight w:val="350"/>
        </w:trPr>
        <w:tc>
          <w:tcPr>
            <w:tcW w:w="6123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18B787B" w14:textId="77777777" w:rsidR="00B847C0" w:rsidRPr="00E76040" w:rsidRDefault="00B847C0" w:rsidP="00B847C0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 TOTALE GESTIONE DEL TEMPO</w:t>
            </w:r>
          </w:p>
        </w:tc>
        <w:tc>
          <w:tcPr>
            <w:tcW w:w="1243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9EDDC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6EF55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8649F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9124F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752376E3" w14:textId="77777777" w:rsidTr="00851158">
        <w:trPr>
          <w:trHeight w:val="153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BE68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70D3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2EB5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D0B6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B2BA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847C0" w:rsidRPr="00E76040" w14:paraId="0200A024" w14:textId="77777777" w:rsidTr="00851158">
        <w:trPr>
          <w:trHeight w:val="308"/>
        </w:trPr>
        <w:tc>
          <w:tcPr>
            <w:tcW w:w="6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C94E344" w14:textId="77777777" w:rsidR="00B847C0" w:rsidRPr="00E76040" w:rsidRDefault="00B847C0" w:rsidP="00B847C0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RESENZA / PUNTUALITÀ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6DF8AD6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8DDF334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2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5C80C53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68D9E5A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B847C0" w:rsidRPr="00E76040" w14:paraId="4FC12535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0C3674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È presente nelle riunioni e nei giorni di lavoro programmat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91F4E3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6C4C5B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BA191F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62A0D6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7D37EE9E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BD3892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Arriva ed esce rispettando gli orari programmat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301C78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C102DC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976E89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787BF2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398B33E9" w14:textId="77777777" w:rsidTr="00851158">
        <w:trPr>
          <w:trHeight w:val="350"/>
        </w:trPr>
        <w:tc>
          <w:tcPr>
            <w:tcW w:w="61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A1F54" w14:textId="77777777" w:rsidR="00B847C0" w:rsidRPr="00E76040" w:rsidRDefault="00B847C0" w:rsidP="00B847C0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color w:val="000000"/>
                <w:sz w:val="14"/>
                <w:szCs w:val="22"/>
              </w:rPr>
              <w:t>Pianificazione adeguata delle feri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20C3FE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0B9F06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E0620E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1E6165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1DBDDAF2" w14:textId="77777777" w:rsidTr="00851158">
        <w:trPr>
          <w:trHeight w:val="350"/>
        </w:trPr>
        <w:tc>
          <w:tcPr>
            <w:tcW w:w="6123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C5351C7" w14:textId="77777777" w:rsidR="00B847C0" w:rsidRPr="00E76040" w:rsidRDefault="00B847C0" w:rsidP="00B847C0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 TOTALE PRESENZA</w:t>
            </w:r>
          </w:p>
        </w:tc>
        <w:tc>
          <w:tcPr>
            <w:tcW w:w="1243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751ADC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41C0D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4E60D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A7DED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B847C0" w:rsidRPr="00E76040" w14:paraId="2C9948D1" w14:textId="77777777" w:rsidTr="00851158">
        <w:trPr>
          <w:trHeight w:val="153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3455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601E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446D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E83C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0914" w14:textId="77777777" w:rsidR="00B847C0" w:rsidRPr="00E76040" w:rsidRDefault="00B847C0" w:rsidP="00B847C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847C0" w:rsidRPr="00E76040" w14:paraId="646346F6" w14:textId="77777777" w:rsidTr="00851158">
        <w:trPr>
          <w:trHeight w:val="350"/>
        </w:trPr>
        <w:tc>
          <w:tcPr>
            <w:tcW w:w="6123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0F8B50C5" w14:textId="77777777" w:rsidR="00B847C0" w:rsidRPr="00E76040" w:rsidRDefault="00B847C0" w:rsidP="00B847C0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EGGIO TOTALE COMPLESSIVO</w:t>
            </w:r>
          </w:p>
        </w:tc>
        <w:tc>
          <w:tcPr>
            <w:tcW w:w="1243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A65D0C" w14:textId="77777777" w:rsidR="00B847C0" w:rsidRPr="00E76040" w:rsidRDefault="00B847C0" w:rsidP="00B84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E76040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C7A22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67665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8C6E7" w14:textId="77777777" w:rsidR="00B847C0" w:rsidRPr="00E76040" w:rsidRDefault="00B847C0" w:rsidP="00B847C0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E76040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</w:tbl>
    <w:p w14:paraId="4FA62A4D" w14:textId="77777777" w:rsidR="00B847C0" w:rsidRDefault="00B847C0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847C0" w:rsidSect="007A76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34B1AB22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17AF18B6" w14:textId="77777777" w:rsidTr="001D482F">
        <w:trPr>
          <w:trHeight w:val="2534"/>
        </w:trPr>
        <w:tc>
          <w:tcPr>
            <w:tcW w:w="10583" w:type="dxa"/>
          </w:tcPr>
          <w:p w14:paraId="1EFF050E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3871AB6D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7BCA370E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3353C4ED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7A76A1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8A08" w14:textId="77777777" w:rsidR="007A76A1" w:rsidRDefault="007A76A1" w:rsidP="005D3A13">
      <w:r>
        <w:separator/>
      </w:r>
    </w:p>
  </w:endnote>
  <w:endnote w:type="continuationSeparator" w:id="0">
    <w:p w14:paraId="25F58035" w14:textId="77777777" w:rsidR="007A76A1" w:rsidRDefault="007A76A1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3C03" w14:textId="77777777" w:rsidR="00251DF9" w:rsidRDefault="00251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9061" w14:textId="77777777" w:rsidR="00251DF9" w:rsidRDefault="00251D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B5D4" w14:textId="77777777" w:rsidR="00251DF9" w:rsidRDefault="00251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AA20" w14:textId="77777777" w:rsidR="007A76A1" w:rsidRDefault="007A76A1" w:rsidP="005D3A13">
      <w:r>
        <w:separator/>
      </w:r>
    </w:p>
  </w:footnote>
  <w:footnote w:type="continuationSeparator" w:id="0">
    <w:p w14:paraId="6F878709" w14:textId="77777777" w:rsidR="007A76A1" w:rsidRDefault="007A76A1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1F40" w14:textId="77777777" w:rsidR="00251DF9" w:rsidRDefault="00251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B886" w14:textId="77777777" w:rsidR="00251DF9" w:rsidRDefault="00251D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9E00" w14:textId="77777777" w:rsidR="00251DF9" w:rsidRDefault="00251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560392">
    <w:abstractNumId w:val="9"/>
  </w:num>
  <w:num w:numId="2" w16cid:durableId="621885107">
    <w:abstractNumId w:val="8"/>
  </w:num>
  <w:num w:numId="3" w16cid:durableId="1131702945">
    <w:abstractNumId w:val="7"/>
  </w:num>
  <w:num w:numId="4" w16cid:durableId="872956941">
    <w:abstractNumId w:val="6"/>
  </w:num>
  <w:num w:numId="5" w16cid:durableId="1890796481">
    <w:abstractNumId w:val="5"/>
  </w:num>
  <w:num w:numId="6" w16cid:durableId="1256137126">
    <w:abstractNumId w:val="4"/>
  </w:num>
  <w:num w:numId="7" w16cid:durableId="1909611440">
    <w:abstractNumId w:val="3"/>
  </w:num>
  <w:num w:numId="8" w16cid:durableId="1509176096">
    <w:abstractNumId w:val="2"/>
  </w:num>
  <w:num w:numId="9" w16cid:durableId="279260468">
    <w:abstractNumId w:val="1"/>
  </w:num>
  <w:num w:numId="10" w16cid:durableId="1883443267">
    <w:abstractNumId w:val="0"/>
  </w:num>
  <w:num w:numId="11" w16cid:durableId="659583606">
    <w:abstractNumId w:val="14"/>
  </w:num>
  <w:num w:numId="12" w16cid:durableId="210580531">
    <w:abstractNumId w:val="17"/>
  </w:num>
  <w:num w:numId="13" w16cid:durableId="866214356">
    <w:abstractNumId w:val="16"/>
  </w:num>
  <w:num w:numId="14" w16cid:durableId="297423147">
    <w:abstractNumId w:val="12"/>
  </w:num>
  <w:num w:numId="15" w16cid:durableId="846598623">
    <w:abstractNumId w:val="10"/>
  </w:num>
  <w:num w:numId="16" w16cid:durableId="457382071">
    <w:abstractNumId w:val="13"/>
  </w:num>
  <w:num w:numId="17" w16cid:durableId="838229127">
    <w:abstractNumId w:val="15"/>
  </w:num>
  <w:num w:numId="18" w16cid:durableId="1947230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8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507EE"/>
    <w:rsid w:val="00251DF9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829F7"/>
    <w:rsid w:val="007A76A1"/>
    <w:rsid w:val="007F08AA"/>
    <w:rsid w:val="0081690B"/>
    <w:rsid w:val="00833F6F"/>
    <w:rsid w:val="008350B3"/>
    <w:rsid w:val="00851158"/>
    <w:rsid w:val="00863730"/>
    <w:rsid w:val="00865482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07156"/>
    <w:rsid w:val="00B14392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A7145"/>
    <w:rsid w:val="00DB1AE1"/>
    <w:rsid w:val="00DD68BE"/>
    <w:rsid w:val="00E5228A"/>
    <w:rsid w:val="00E62BF6"/>
    <w:rsid w:val="00E76040"/>
    <w:rsid w:val="00E8218F"/>
    <w:rsid w:val="00E8348B"/>
    <w:rsid w:val="00E85804"/>
    <w:rsid w:val="00E97BF4"/>
    <w:rsid w:val="00EB23F8"/>
    <w:rsid w:val="00EC0FAD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2A798"/>
  <w15:docId w15:val="{740CF526-23E9-CA4A-A067-24B2EE69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6&amp;utm_language=IT&amp;utm_source=template-word&amp;utm_medium=content&amp;utm_campaign=ic-Employee+Performance+Rubric-word-37976-it&amp;lpa=ic+Employee+Performance+Rubric+word+37976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EB256BE-0241-44FD-B768-2B52BD68F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18:59:00Z</dcterms:created>
  <dcterms:modified xsi:type="dcterms:W3CDTF">2024-03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